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BE360" w14:textId="170C72B3" w:rsidR="001D2117" w:rsidRPr="006451AD" w:rsidRDefault="00777E4E" w:rsidP="001D2117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2B0D0" wp14:editId="23CE6C13">
            <wp:simplePos x="0" y="0"/>
            <wp:positionH relativeFrom="margin">
              <wp:posOffset>5326380</wp:posOffset>
            </wp:positionH>
            <wp:positionV relativeFrom="paragraph">
              <wp:posOffset>-202565</wp:posOffset>
            </wp:positionV>
            <wp:extent cx="1114425" cy="793283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AD" w:rsidRPr="006451AD">
        <w:rPr>
          <w:b/>
          <w:bCs/>
        </w:rPr>
        <w:t>Aanmeldingsformuli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96E9511" w14:textId="77777777" w:rsidR="001D2117" w:rsidRDefault="001D2117" w:rsidP="001D2117">
      <w:pPr>
        <w:spacing w:after="0" w:line="240" w:lineRule="auto"/>
      </w:pPr>
    </w:p>
    <w:p w14:paraId="52599A0C" w14:textId="7872C254" w:rsidR="001D2117" w:rsidRDefault="006451AD" w:rsidP="001D2117">
      <w:pPr>
        <w:spacing w:after="0" w:line="240" w:lineRule="auto"/>
      </w:pPr>
      <w:r>
        <w:t>Bij deze meld ik mi</w:t>
      </w:r>
      <w:r w:rsidR="00CE38D0">
        <w:t xml:space="preserve">j </w:t>
      </w:r>
      <w:r>
        <w:t xml:space="preserve">aan als lid van </w:t>
      </w:r>
      <w:r w:rsidR="001D2117">
        <w:t xml:space="preserve">NPV </w:t>
      </w:r>
      <w:r>
        <w:t>Mijnstreken</w:t>
      </w:r>
    </w:p>
    <w:p w14:paraId="50A6933E" w14:textId="10BD501F" w:rsidR="001D2117" w:rsidRDefault="001D2117" w:rsidP="001D2117">
      <w:pPr>
        <w:spacing w:after="0" w:line="240" w:lineRule="auto"/>
      </w:pPr>
    </w:p>
    <w:p w14:paraId="216B922F" w14:textId="6DA84CE5" w:rsidR="001D2117" w:rsidRDefault="001D2117" w:rsidP="001D2117">
      <w:pPr>
        <w:spacing w:after="120" w:line="240" w:lineRule="atLeast"/>
      </w:pPr>
      <w:r>
        <w:t>Naam + Voorletters</w:t>
      </w:r>
      <w:r>
        <w:tab/>
      </w:r>
      <w:r w:rsidR="0065516D">
        <w:tab/>
      </w:r>
      <w:r>
        <w:t>:  Mevr./ De Heer  ………………………</w:t>
      </w:r>
      <w:r w:rsidR="0065516D">
        <w:t>………………………………………………………………………..</w:t>
      </w:r>
    </w:p>
    <w:p w14:paraId="36D3D4B0" w14:textId="6C9ACF45" w:rsidR="001D2117" w:rsidRDefault="001D2117" w:rsidP="001D2117">
      <w:pPr>
        <w:spacing w:after="120" w:line="240" w:lineRule="atLeast"/>
      </w:pPr>
      <w:r>
        <w:t>Geboorte datum</w:t>
      </w:r>
      <w:r>
        <w:tab/>
      </w:r>
      <w:r w:rsidR="0065516D">
        <w:tab/>
      </w:r>
      <w:r>
        <w:t>:  …………………………………………………</w:t>
      </w:r>
      <w:r w:rsidR="0065516D">
        <w:t>………………………………………………………………………..</w:t>
      </w:r>
    </w:p>
    <w:p w14:paraId="67EF1EDE" w14:textId="142BEAB3" w:rsidR="001D2117" w:rsidRDefault="0065516D" w:rsidP="001D2117">
      <w:pPr>
        <w:spacing w:after="120" w:line="240" w:lineRule="atLeast"/>
      </w:pPr>
      <w:r>
        <w:t>Adres</w:t>
      </w:r>
      <w:r w:rsidR="001D2117">
        <w:t xml:space="preserve"> +</w:t>
      </w:r>
      <w:r>
        <w:t xml:space="preserve"> PC + </w:t>
      </w:r>
      <w:r w:rsidR="001D2117">
        <w:t xml:space="preserve"> Woonplaats</w:t>
      </w:r>
      <w:r>
        <w:tab/>
      </w:r>
      <w:r w:rsidR="001D2117">
        <w:t>:  ………………………………………………………………………………………………………………………</w:t>
      </w:r>
      <w:r>
        <w:t>…..</w:t>
      </w:r>
    </w:p>
    <w:p w14:paraId="5B800F47" w14:textId="2808248A" w:rsidR="001D2117" w:rsidRDefault="001D2117" w:rsidP="001D2117">
      <w:pPr>
        <w:spacing w:after="120" w:line="240" w:lineRule="atLeast"/>
      </w:pPr>
      <w:r>
        <w:t>Telefoonnummer</w:t>
      </w:r>
      <w:r>
        <w:tab/>
      </w:r>
      <w:r w:rsidR="0065516D">
        <w:tab/>
        <w:t>:  ……………………………………………</w:t>
      </w:r>
      <w:r w:rsidR="0065516D">
        <w:tab/>
        <w:t xml:space="preserve"> </w:t>
      </w:r>
      <w:r>
        <w:t>Evt.</w:t>
      </w:r>
      <w:r w:rsidR="0065516D">
        <w:t xml:space="preserve"> Mobielnummer:  ……………………………</w:t>
      </w:r>
      <w:r w:rsidR="00DF7DD8">
        <w:t>………….</w:t>
      </w:r>
    </w:p>
    <w:p w14:paraId="5AD6EE75" w14:textId="0570CF46" w:rsidR="001D2117" w:rsidRDefault="001D2117" w:rsidP="001D2117">
      <w:pPr>
        <w:spacing w:after="0" w:line="240" w:lineRule="auto"/>
      </w:pPr>
      <w:r>
        <w:t>E-mailadres</w:t>
      </w:r>
      <w:r>
        <w:tab/>
      </w:r>
      <w:r>
        <w:tab/>
      </w:r>
      <w:r w:rsidR="0065516D">
        <w:tab/>
      </w:r>
      <w:r>
        <w:t>:  …………………………………………………</w:t>
      </w:r>
      <w:r w:rsidR="0065516D">
        <w:t>………………………………………………………………………</w:t>
      </w:r>
    </w:p>
    <w:p w14:paraId="6560234E" w14:textId="77777777" w:rsidR="006451AD" w:rsidRDefault="006451AD" w:rsidP="001D2117">
      <w:pPr>
        <w:spacing w:after="0" w:line="240" w:lineRule="auto"/>
      </w:pPr>
    </w:p>
    <w:p w14:paraId="0286EC47" w14:textId="0205A2A3" w:rsidR="001D2117" w:rsidRDefault="006451AD" w:rsidP="00AE3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00"/>
        </w:tabs>
        <w:spacing w:after="0" w:line="240" w:lineRule="auto"/>
      </w:pPr>
      <w:r>
        <w:t xml:space="preserve">Ik ben </w:t>
      </w:r>
      <w:r w:rsidR="001D2117">
        <w:t>nierpatiënt</w:t>
      </w:r>
      <w:r w:rsidR="0065516D">
        <w:tab/>
      </w:r>
      <w:r w:rsidR="001D2117">
        <w:tab/>
        <w:t xml:space="preserve">: 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AE3B1F">
        <w:rPr>
          <w:rFonts w:ascii="Segoe UI Symbol" w:hAnsi="Segoe UI Symbol" w:cs="Segoe UI Symbol"/>
        </w:rPr>
        <w:t xml:space="preserve">☐ </w:t>
      </w:r>
      <w:r w:rsidR="001D2117">
        <w:t>JA</w:t>
      </w:r>
      <w:r w:rsidR="001D2117">
        <w:rPr>
          <w:rFonts w:ascii="Wingdings" w:hAnsi="Wingdings"/>
          <w:sz w:val="28"/>
          <w:szCs w:val="28"/>
          <w:lang w:val="en-GB"/>
        </w:rPr>
        <w:tab/>
      </w:r>
      <w:r w:rsidR="00AE3B1F">
        <w:rPr>
          <w:rFonts w:ascii="Segoe UI Symbol" w:hAnsi="Segoe UI Symbol" w:cs="Segoe UI Symbol"/>
        </w:rPr>
        <w:t xml:space="preserve">☐ </w:t>
      </w:r>
      <w:r w:rsidR="001D2117">
        <w:t>NEE</w:t>
      </w:r>
      <w:r w:rsidR="00AE3B1F">
        <w:tab/>
      </w:r>
      <w:r w:rsidR="00AE3B1F">
        <w:tab/>
      </w:r>
    </w:p>
    <w:p w14:paraId="0D23173E" w14:textId="77777777" w:rsidR="001D2117" w:rsidRDefault="001D2117" w:rsidP="001D2117">
      <w:pPr>
        <w:spacing w:after="0" w:line="240" w:lineRule="auto"/>
      </w:pPr>
      <w:r>
        <w:t>Indien “JA”, kruis dan hieronder wat op u van toepassing is.</w:t>
      </w:r>
    </w:p>
    <w:p w14:paraId="163F68E4" w14:textId="393C4B14" w:rsidR="001D2117" w:rsidRDefault="00AE3B1F" w:rsidP="001D2117">
      <w:pPr>
        <w:spacing w:after="0" w:line="240" w:lineRule="auto"/>
        <w:rPr>
          <w:rFonts w:ascii="Wingdings" w:hAnsi="Wingdings"/>
          <w:sz w:val="28"/>
          <w:szCs w:val="28"/>
          <w:lang w:val="en-GB"/>
        </w:rPr>
      </w:pP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>Ik dialyseer</w:t>
      </w:r>
      <w:r w:rsidR="001D2117">
        <w:tab/>
      </w:r>
      <w:r w:rsidR="001D2117">
        <w:tab/>
      </w:r>
      <w:r>
        <w:t xml:space="preserve">        </w:t>
      </w: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>Ik heb een nierziekte/ - aandoening (nog niet dialyserend)</w:t>
      </w:r>
    </w:p>
    <w:p w14:paraId="19A7A240" w14:textId="5BCB8B30" w:rsidR="001D2117" w:rsidRDefault="00AE3B1F" w:rsidP="001D2117">
      <w:pPr>
        <w:spacing w:after="0" w:line="240" w:lineRule="auto"/>
        <w:rPr>
          <w:rFonts w:ascii="Wingdings" w:hAnsi="Wingdings"/>
          <w:sz w:val="28"/>
          <w:szCs w:val="28"/>
          <w:lang w:val="en-GB"/>
        </w:rPr>
      </w:pP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>Ik ben getransplanteerd</w:t>
      </w:r>
      <w:r w:rsidR="001D2117">
        <w:tab/>
      </w:r>
      <w:r>
        <w:t xml:space="preserve">        </w:t>
      </w: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 xml:space="preserve">Ik </w:t>
      </w:r>
      <w:r w:rsidR="005D6DD7">
        <w:t>heb een nier gedoneerd</w:t>
      </w:r>
    </w:p>
    <w:p w14:paraId="4F083B04" w14:textId="77777777" w:rsidR="001D2117" w:rsidRDefault="001D2117" w:rsidP="001D2117">
      <w:pPr>
        <w:spacing w:after="0" w:line="240" w:lineRule="auto"/>
      </w:pPr>
    </w:p>
    <w:p w14:paraId="0C021AD0" w14:textId="5A5533CE" w:rsidR="00B24DBA" w:rsidRDefault="006451AD" w:rsidP="00B24DBA">
      <w:pPr>
        <w:spacing w:after="0" w:line="240" w:lineRule="atLeast"/>
      </w:pPr>
      <w:r>
        <w:t xml:space="preserve">Ik ben </w:t>
      </w:r>
      <w:r w:rsidR="00B24DBA">
        <w:t>ook lid van de NVN</w:t>
      </w:r>
      <w:r w:rsidR="00B24DBA">
        <w:tab/>
        <w:t xml:space="preserve">: </w:t>
      </w:r>
      <w:r w:rsidR="00AE3B1F">
        <w:tab/>
      </w:r>
      <w:r w:rsidR="00AE3B1F">
        <w:rPr>
          <w:rFonts w:ascii="Segoe UI Symbol" w:hAnsi="Segoe UI Symbol" w:cs="Segoe UI Symbol"/>
        </w:rPr>
        <w:t>☐</w:t>
      </w:r>
      <w:r w:rsidR="00B24DBA">
        <w:rPr>
          <w:rFonts w:ascii="Wingdings" w:hAnsi="Wingdings"/>
          <w:sz w:val="28"/>
          <w:szCs w:val="28"/>
          <w:lang w:val="en-GB"/>
        </w:rPr>
        <w:t></w:t>
      </w:r>
      <w:r w:rsidR="00B24DBA">
        <w:t>JA</w:t>
      </w:r>
      <w:r w:rsidR="00B24DBA">
        <w:rPr>
          <w:rFonts w:ascii="Wingdings" w:hAnsi="Wingdings"/>
          <w:sz w:val="28"/>
          <w:szCs w:val="28"/>
          <w:lang w:val="en-GB"/>
        </w:rPr>
        <w:tab/>
      </w:r>
      <w:r w:rsidR="00AE3B1F">
        <w:rPr>
          <w:rFonts w:ascii="Wingdings" w:hAnsi="Wingdings"/>
          <w:sz w:val="28"/>
          <w:szCs w:val="28"/>
          <w:lang w:val="en-GB"/>
        </w:rPr>
        <w:tab/>
      </w:r>
      <w:r w:rsidR="00AE3B1F">
        <w:rPr>
          <w:rFonts w:ascii="Segoe UI Symbol" w:hAnsi="Segoe UI Symbol" w:cs="Segoe UI Symbol"/>
        </w:rPr>
        <w:t>☐</w:t>
      </w:r>
      <w:r w:rsidR="00B24DBA">
        <w:rPr>
          <w:rFonts w:ascii="Wingdings" w:hAnsi="Wingdings"/>
          <w:sz w:val="28"/>
          <w:szCs w:val="28"/>
          <w:lang w:val="en-GB"/>
        </w:rPr>
        <w:t></w:t>
      </w:r>
      <w:r w:rsidR="00B24DBA">
        <w:t>NEE</w:t>
      </w:r>
    </w:p>
    <w:p w14:paraId="47CB4FFD" w14:textId="77777777" w:rsidR="00B24DBA" w:rsidRDefault="00B24DBA" w:rsidP="00B24DBA">
      <w:pPr>
        <w:spacing w:after="0" w:line="240" w:lineRule="atLeast"/>
      </w:pPr>
      <w:r>
        <w:t>Indien “JA”, vermeld hier uw NVN lidmaatschapsnummer =&gt; NVN lidmaatschapsnummer: ……………………..</w:t>
      </w:r>
    </w:p>
    <w:p w14:paraId="5DC8801D" w14:textId="77777777" w:rsidR="00B24DBA" w:rsidRDefault="00B24DBA" w:rsidP="001D2117">
      <w:pPr>
        <w:spacing w:after="0" w:line="240" w:lineRule="auto"/>
      </w:pPr>
    </w:p>
    <w:p w14:paraId="09CCEEC5" w14:textId="0360F055" w:rsidR="001D2117" w:rsidRDefault="006451AD" w:rsidP="001D2117">
      <w:pPr>
        <w:spacing w:after="0" w:line="240" w:lineRule="auto"/>
      </w:pPr>
      <w:r>
        <w:t xml:space="preserve">Ander persoon ook </w:t>
      </w:r>
      <w:r w:rsidR="001D2117">
        <w:t xml:space="preserve">lid maken van </w:t>
      </w:r>
      <w:r>
        <w:t>de NPV Mijnstreken</w:t>
      </w:r>
      <w:r w:rsidR="001D2117">
        <w:t>.</w:t>
      </w:r>
    </w:p>
    <w:p w14:paraId="15F0C35A" w14:textId="77777777" w:rsidR="001D2117" w:rsidRDefault="001D2117" w:rsidP="001D2117">
      <w:pPr>
        <w:spacing w:after="0" w:line="240" w:lineRule="auto"/>
      </w:pPr>
    </w:p>
    <w:p w14:paraId="5083079F" w14:textId="537C0EAF" w:rsidR="001D2117" w:rsidRDefault="001D2117" w:rsidP="001D2117">
      <w:pPr>
        <w:spacing w:after="120" w:line="240" w:lineRule="atLeast"/>
      </w:pPr>
      <w:r>
        <w:t>Uw mede lid</w:t>
      </w:r>
      <w:r>
        <w:tab/>
      </w:r>
      <w:r>
        <w:tab/>
      </w:r>
      <w:r w:rsidR="0065516D">
        <w:tab/>
      </w:r>
      <w:r>
        <w:t>:  partner/ familielid/ kennis/ mantelzorg</w:t>
      </w:r>
      <w:r w:rsidR="0065516D">
        <w:t>er/ donor ……………………………………………</w:t>
      </w:r>
    </w:p>
    <w:p w14:paraId="55F803BD" w14:textId="77777777" w:rsidR="0065516D" w:rsidRDefault="0065516D" w:rsidP="0065516D">
      <w:pPr>
        <w:spacing w:after="120" w:line="240" w:lineRule="atLeast"/>
      </w:pPr>
      <w:r>
        <w:t>Naam + Voorletters</w:t>
      </w:r>
      <w:r>
        <w:tab/>
      </w:r>
      <w:r>
        <w:tab/>
        <w:t>:  Mevr./ De Heer  ………………………………………………………………………………………………..</w:t>
      </w:r>
    </w:p>
    <w:p w14:paraId="26B455EF" w14:textId="77777777" w:rsidR="0065516D" w:rsidRDefault="0065516D" w:rsidP="0065516D">
      <w:pPr>
        <w:spacing w:after="120" w:line="240" w:lineRule="atLeast"/>
      </w:pPr>
      <w:r>
        <w:t>Geboorte datum</w:t>
      </w:r>
      <w:r>
        <w:tab/>
      </w:r>
      <w:r>
        <w:tab/>
        <w:t>:  …………………………………………………………………………………………………………………………..</w:t>
      </w:r>
    </w:p>
    <w:p w14:paraId="6F51775B" w14:textId="77777777" w:rsidR="0065516D" w:rsidRDefault="0065516D" w:rsidP="0065516D">
      <w:pPr>
        <w:spacing w:after="120" w:line="240" w:lineRule="atLeast"/>
      </w:pPr>
      <w:r>
        <w:t>Adres + PC +  Woonplaats</w:t>
      </w:r>
      <w:r>
        <w:tab/>
        <w:t>:  …………………………………………………………………………………………………………………………..</w:t>
      </w:r>
    </w:p>
    <w:p w14:paraId="235CCD7B" w14:textId="77777777" w:rsidR="0065516D" w:rsidRDefault="0065516D" w:rsidP="0065516D">
      <w:pPr>
        <w:spacing w:after="120" w:line="240" w:lineRule="atLeast"/>
      </w:pPr>
      <w:r>
        <w:t>Telefoonnummer</w:t>
      </w:r>
      <w:r>
        <w:tab/>
      </w:r>
      <w:r>
        <w:tab/>
        <w:t>:  ……………………………………………</w:t>
      </w:r>
      <w:r>
        <w:tab/>
        <w:t xml:space="preserve">            Evt. Mobielnummer:  ……………………………..</w:t>
      </w:r>
    </w:p>
    <w:p w14:paraId="3A439F0E" w14:textId="77777777" w:rsidR="0065516D" w:rsidRDefault="0065516D" w:rsidP="0065516D">
      <w:pPr>
        <w:spacing w:after="0" w:line="240" w:lineRule="auto"/>
      </w:pPr>
      <w:r>
        <w:t>E-mailadres</w:t>
      </w:r>
      <w:r>
        <w:tab/>
      </w:r>
      <w:r>
        <w:tab/>
      </w:r>
      <w:r>
        <w:tab/>
        <w:t>:  …………………………………………………………………………………………………………………………</w:t>
      </w:r>
    </w:p>
    <w:p w14:paraId="4AA90088" w14:textId="77777777" w:rsidR="006451AD" w:rsidRDefault="006451AD" w:rsidP="001D2117">
      <w:pPr>
        <w:spacing w:after="0" w:line="240" w:lineRule="auto"/>
      </w:pPr>
    </w:p>
    <w:p w14:paraId="4844658E" w14:textId="2AA7A75A" w:rsidR="001D2117" w:rsidRDefault="001D2117" w:rsidP="001D2117">
      <w:pPr>
        <w:spacing w:after="0" w:line="240" w:lineRule="auto"/>
      </w:pPr>
      <w:r>
        <w:t>Is hij/zij nierpatiënt?</w:t>
      </w:r>
      <w:r>
        <w:tab/>
      </w:r>
      <w:r w:rsidR="0065516D">
        <w:tab/>
      </w:r>
      <w:r>
        <w:t xml:space="preserve">: </w:t>
      </w:r>
      <w:r w:rsidR="00AE3B1F">
        <w:tab/>
      </w:r>
      <w:r w:rsidR="00AE3B1F">
        <w:rPr>
          <w:rFonts w:ascii="Segoe UI Symbol" w:hAnsi="Segoe UI Symbol" w:cs="Segoe UI Symbol"/>
        </w:rPr>
        <w:t>☐</w:t>
      </w:r>
      <w:r>
        <w:rPr>
          <w:rFonts w:ascii="Wingdings" w:hAnsi="Wingdings"/>
          <w:sz w:val="28"/>
          <w:szCs w:val="28"/>
          <w:lang w:val="en-GB"/>
        </w:rPr>
        <w:t></w:t>
      </w:r>
      <w:r>
        <w:t>JA</w:t>
      </w:r>
      <w:r>
        <w:rPr>
          <w:rFonts w:ascii="Wingdings" w:hAnsi="Wingdings"/>
          <w:sz w:val="28"/>
          <w:szCs w:val="28"/>
          <w:lang w:val="en-GB"/>
        </w:rPr>
        <w:tab/>
      </w:r>
      <w:r w:rsidR="00AE3B1F">
        <w:rPr>
          <w:rFonts w:ascii="Segoe UI Symbol" w:hAnsi="Segoe UI Symbol" w:cs="Segoe UI Symbol"/>
        </w:rPr>
        <w:t>☐</w:t>
      </w:r>
      <w:r>
        <w:rPr>
          <w:rFonts w:ascii="Wingdings" w:hAnsi="Wingdings"/>
          <w:sz w:val="28"/>
          <w:szCs w:val="28"/>
          <w:lang w:val="en-GB"/>
        </w:rPr>
        <w:t></w:t>
      </w:r>
      <w:r>
        <w:t>NEE</w:t>
      </w:r>
    </w:p>
    <w:p w14:paraId="02F8C9E3" w14:textId="77777777" w:rsidR="001D2117" w:rsidRDefault="001D2117" w:rsidP="001D2117">
      <w:pPr>
        <w:spacing w:after="0" w:line="240" w:lineRule="auto"/>
      </w:pPr>
      <w:r>
        <w:t>Indien “ JA”, kruis dan hieronder wat op hem/haar van toepassing is.</w:t>
      </w:r>
    </w:p>
    <w:p w14:paraId="1D65C004" w14:textId="6B9C0EFB" w:rsidR="001D2117" w:rsidRDefault="00AE3B1F" w:rsidP="001D2117">
      <w:pPr>
        <w:spacing w:after="0" w:line="240" w:lineRule="auto"/>
        <w:rPr>
          <w:rFonts w:ascii="Wingdings" w:hAnsi="Wingdings"/>
          <w:sz w:val="28"/>
          <w:szCs w:val="28"/>
          <w:lang w:val="en-GB"/>
        </w:rPr>
      </w:pP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>Hij/Zij dialyseert</w:t>
      </w:r>
      <w:r w:rsidR="001D2117">
        <w:tab/>
      </w:r>
      <w:r w:rsidR="001D2117">
        <w:tab/>
      </w:r>
      <w:r w:rsidR="001D2117">
        <w:tab/>
      </w: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>Hij/Zij heeft een nierziekte/ - aandoening (nog niet dialyserend)</w:t>
      </w:r>
    </w:p>
    <w:p w14:paraId="638415EC" w14:textId="746824B5" w:rsidR="001D2117" w:rsidRDefault="00AE3B1F" w:rsidP="001D2117">
      <w:pPr>
        <w:spacing w:after="0" w:line="240" w:lineRule="auto"/>
      </w:pP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>Hij/Zij is getransplanteerd</w:t>
      </w:r>
      <w:r w:rsidR="001D2117">
        <w:tab/>
      </w:r>
      <w:r>
        <w:tab/>
      </w:r>
      <w:r>
        <w:rPr>
          <w:rFonts w:ascii="Segoe UI Symbol" w:hAnsi="Segoe UI Symbol" w:cs="Segoe UI Symbol"/>
        </w:rPr>
        <w:t>☐</w:t>
      </w:r>
      <w:r w:rsidR="001D2117">
        <w:rPr>
          <w:rFonts w:ascii="Wingdings" w:hAnsi="Wingdings"/>
          <w:sz w:val="28"/>
          <w:szCs w:val="28"/>
          <w:lang w:val="en-GB"/>
        </w:rPr>
        <w:t></w:t>
      </w:r>
      <w:r w:rsidR="001D2117">
        <w:t xml:space="preserve">Hij/Zij </w:t>
      </w:r>
      <w:r w:rsidR="005D6DD7">
        <w:t>heeft een nier gedoneerd</w:t>
      </w:r>
    </w:p>
    <w:p w14:paraId="5D49DF9D" w14:textId="77777777" w:rsidR="001D2117" w:rsidRDefault="001D2117" w:rsidP="001D2117">
      <w:pPr>
        <w:spacing w:after="0" w:line="240" w:lineRule="auto"/>
      </w:pPr>
    </w:p>
    <w:p w14:paraId="61577CFB" w14:textId="786E8326" w:rsidR="00A5700A" w:rsidRDefault="00A5700A" w:rsidP="001D2117">
      <w:pPr>
        <w:spacing w:after="0" w:line="240" w:lineRule="auto"/>
      </w:pPr>
      <w:r>
        <w:t>----------------------------------------------------------------------------------------------------------------------------------------------------</w:t>
      </w:r>
    </w:p>
    <w:p w14:paraId="761484EA" w14:textId="77777777" w:rsidR="001D2117" w:rsidRPr="00CC46A6" w:rsidRDefault="001D2117" w:rsidP="001D2117">
      <w:pPr>
        <w:spacing w:after="0" w:line="240" w:lineRule="auto"/>
        <w:rPr>
          <w:b/>
        </w:rPr>
      </w:pPr>
      <w:r w:rsidRPr="00CC46A6">
        <w:rPr>
          <w:b/>
          <w:i/>
        </w:rPr>
        <w:t>Ter informatie</w:t>
      </w:r>
      <w:r w:rsidRPr="00CC46A6">
        <w:rPr>
          <w:b/>
        </w:rPr>
        <w:t xml:space="preserve">.  </w:t>
      </w:r>
    </w:p>
    <w:p w14:paraId="74FFC19A" w14:textId="138442EE" w:rsidR="001D2117" w:rsidRPr="00DF7DD8" w:rsidRDefault="001D2117" w:rsidP="001D2117">
      <w:pPr>
        <w:spacing w:after="0" w:line="240" w:lineRule="auto"/>
        <w:rPr>
          <w:rFonts w:cstheme="minorHAnsi"/>
          <w:color w:val="EE0000"/>
        </w:rPr>
      </w:pPr>
      <w:r w:rsidRPr="00CC46A6">
        <w:t>De contributie</w:t>
      </w:r>
      <w:r w:rsidR="00E80E83" w:rsidRPr="00CC46A6">
        <w:t xml:space="preserve"> bedraagt </w:t>
      </w:r>
      <w:r w:rsidR="009B2B87">
        <w:t>vanaf 202</w:t>
      </w:r>
      <w:r w:rsidR="00DC540E">
        <w:t>6</w:t>
      </w:r>
      <w:r w:rsidR="00084DD0">
        <w:t xml:space="preserve"> </w:t>
      </w:r>
      <w:r w:rsidR="00E80E83" w:rsidRPr="00CC46A6">
        <w:t xml:space="preserve">per lid/ per jaar € </w:t>
      </w:r>
      <w:r w:rsidR="00084DD0">
        <w:t>22</w:t>
      </w:r>
      <w:r w:rsidRPr="00CC46A6">
        <w:t>, -  U kunt de contributie overmaken op rekeningnummer</w:t>
      </w:r>
      <w:r w:rsidRPr="00CC46A6">
        <w:rPr>
          <w:rFonts w:cstheme="minorHAnsi"/>
        </w:rPr>
        <w:t xml:space="preserve"> </w:t>
      </w:r>
      <w:r w:rsidRPr="00CC46A6">
        <w:rPr>
          <w:rFonts w:cstheme="minorHAnsi"/>
          <w:b/>
          <w:color w:val="222222"/>
        </w:rPr>
        <w:t>NL72INGB0005342842</w:t>
      </w:r>
      <w:r w:rsidRPr="00CC46A6">
        <w:rPr>
          <w:rFonts w:cstheme="minorHAnsi"/>
          <w:color w:val="222222"/>
        </w:rPr>
        <w:t xml:space="preserve"> t.n.v. </w:t>
      </w:r>
      <w:r w:rsidRPr="00CC46A6">
        <w:rPr>
          <w:rFonts w:cstheme="minorHAnsi"/>
          <w:b/>
          <w:color w:val="222222"/>
        </w:rPr>
        <w:t xml:space="preserve">NPV </w:t>
      </w:r>
      <w:r w:rsidR="00E36086">
        <w:rPr>
          <w:rFonts w:cstheme="minorHAnsi"/>
          <w:b/>
          <w:color w:val="222222"/>
        </w:rPr>
        <w:t>Mijnstreken</w:t>
      </w:r>
      <w:r w:rsidRPr="00CC46A6">
        <w:rPr>
          <w:rFonts w:cstheme="minorHAnsi"/>
        </w:rPr>
        <w:t xml:space="preserve"> met vermelding van  “Contributie + het jaar + naam”.</w:t>
      </w:r>
      <w:r w:rsidR="00DF7DD8">
        <w:rPr>
          <w:rFonts w:cstheme="minorHAnsi"/>
        </w:rPr>
        <w:t xml:space="preserve"> </w:t>
      </w:r>
    </w:p>
    <w:p w14:paraId="050A0EAC" w14:textId="77777777" w:rsidR="00DF7DD8" w:rsidRDefault="00DF7DD8" w:rsidP="001D2117">
      <w:pPr>
        <w:spacing w:after="0" w:line="240" w:lineRule="auto"/>
      </w:pPr>
    </w:p>
    <w:p w14:paraId="25503D11" w14:textId="38F09DCF" w:rsidR="00A742A0" w:rsidRDefault="001D2117" w:rsidP="001D2117">
      <w:pPr>
        <w:spacing w:after="0" w:line="240" w:lineRule="auto"/>
      </w:pPr>
      <w:r>
        <w:t>U kunt via onze vereniging ook lid worden van de NVN, de Nierpatiënten Veren</w:t>
      </w:r>
      <w:r w:rsidR="00865307">
        <w:t>i</w:t>
      </w:r>
      <w:r>
        <w:t>ging Nederland.                                  De contributie voor het NVN lidmaatschap bedraagt via ons per jaar € 1</w:t>
      </w:r>
      <w:r w:rsidR="0098632D">
        <w:t>2</w:t>
      </w:r>
      <w:r>
        <w:t xml:space="preserve">, - i.p.v. </w:t>
      </w:r>
      <w:r w:rsidR="00E80E83">
        <w:t xml:space="preserve"> € </w:t>
      </w:r>
      <w:r w:rsidR="0098632D">
        <w:t>30</w:t>
      </w:r>
      <w:r w:rsidR="00E80E83">
        <w:t>,-</w:t>
      </w:r>
      <w:r>
        <w:t xml:space="preserve"> (bij de NVN).                                       Voor de partner bedraagt de contributie via on</w:t>
      </w:r>
      <w:r w:rsidR="00E80E83">
        <w:t>s per jaar € 6, - i.p.v. € 1</w:t>
      </w:r>
      <w:r w:rsidR="0098632D">
        <w:t>5</w:t>
      </w:r>
      <w:r w:rsidR="00E80E83">
        <w:t>,-</w:t>
      </w:r>
      <w:r>
        <w:t xml:space="preserve"> (bij de NVN)                                                                                                                    Bent u al lid van de NVN? Geef dan uw lidmaatschapsnummer van de NVN aan ons door.</w:t>
      </w:r>
    </w:p>
    <w:p w14:paraId="48CF6F3B" w14:textId="5B9A589C" w:rsidR="006451AD" w:rsidRDefault="006451AD" w:rsidP="001D2117">
      <w:pPr>
        <w:spacing w:after="0" w:line="240" w:lineRule="auto"/>
      </w:pPr>
      <w:r>
        <w:t>____________________________________________________________________________________________</w:t>
      </w:r>
    </w:p>
    <w:p w14:paraId="6D10C74F" w14:textId="77777777" w:rsidR="006451AD" w:rsidRDefault="006451AD" w:rsidP="001D2117">
      <w:pPr>
        <w:spacing w:after="0" w:line="240" w:lineRule="auto"/>
      </w:pPr>
    </w:p>
    <w:p w14:paraId="6F05CE7C" w14:textId="2CCA6EFE" w:rsidR="006451AD" w:rsidRDefault="006451AD" w:rsidP="001D2117">
      <w:pPr>
        <w:spacing w:after="0" w:line="240" w:lineRule="auto"/>
      </w:pPr>
      <w:r>
        <w:t xml:space="preserve">Stuur dit formulier naar: </w:t>
      </w:r>
      <w:r>
        <w:tab/>
      </w:r>
      <w:r>
        <w:tab/>
        <w:t>Ledenadministratie NPV Mijnstreken</w:t>
      </w:r>
    </w:p>
    <w:p w14:paraId="3B0A9474" w14:textId="058886BA" w:rsidR="006451AD" w:rsidRDefault="006451AD" w:rsidP="001D211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Finefrau 90</w:t>
      </w:r>
    </w:p>
    <w:p w14:paraId="61A5495D" w14:textId="137E62F1" w:rsidR="006451AD" w:rsidRDefault="006451AD" w:rsidP="001D211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6462HT Kerkrade</w:t>
      </w:r>
    </w:p>
    <w:p w14:paraId="72A6748A" w14:textId="76D1CCCA" w:rsidR="006451AD" w:rsidRDefault="006451AD" w:rsidP="001D2117">
      <w:pPr>
        <w:spacing w:after="0" w:line="240" w:lineRule="auto"/>
      </w:pPr>
    </w:p>
    <w:p w14:paraId="69AA488F" w14:textId="077BFCD8" w:rsidR="006451AD" w:rsidRDefault="006451AD" w:rsidP="001D2117">
      <w:pPr>
        <w:spacing w:after="0" w:line="240" w:lineRule="auto"/>
      </w:pPr>
      <w:r>
        <w:t>Of verstuur via mail naar:</w:t>
      </w:r>
      <w:r>
        <w:tab/>
      </w:r>
      <w:r>
        <w:tab/>
        <w:t>npvmijnstreken@gmail.com</w:t>
      </w:r>
      <w:r>
        <w:tab/>
      </w:r>
    </w:p>
    <w:p w14:paraId="42C51C59" w14:textId="1CFCE09F" w:rsidR="00DF7DD8" w:rsidRDefault="00DF7DD8" w:rsidP="001D2117">
      <w:pPr>
        <w:spacing w:after="0" w:line="240" w:lineRule="auto"/>
      </w:pPr>
      <w:r>
        <w:t xml:space="preserve">Meer info: </w:t>
      </w:r>
      <w:r>
        <w:tab/>
      </w:r>
      <w:r>
        <w:tab/>
      </w:r>
      <w:r>
        <w:tab/>
      </w:r>
      <w:r>
        <w:tab/>
        <w:t>www.npvmijnstreken.nl</w:t>
      </w:r>
    </w:p>
    <w:sectPr w:rsidR="00DF7DD8" w:rsidSect="00DF7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3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8F029" w14:textId="77777777" w:rsidR="005E692F" w:rsidRDefault="005E692F" w:rsidP="00533272">
      <w:pPr>
        <w:spacing w:after="0" w:line="240" w:lineRule="auto"/>
      </w:pPr>
      <w:r>
        <w:separator/>
      </w:r>
    </w:p>
  </w:endnote>
  <w:endnote w:type="continuationSeparator" w:id="0">
    <w:p w14:paraId="4DF7123B" w14:textId="77777777" w:rsidR="005E692F" w:rsidRDefault="005E692F" w:rsidP="0053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B690F" w14:textId="77777777" w:rsidR="00153A08" w:rsidRDefault="00153A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B62B" w14:textId="77777777" w:rsidR="00153A08" w:rsidRDefault="00153A0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EAB9" w14:textId="77777777" w:rsidR="00153A08" w:rsidRDefault="00153A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EDEDA" w14:textId="77777777" w:rsidR="005E692F" w:rsidRDefault="005E692F" w:rsidP="00533272">
      <w:pPr>
        <w:spacing w:after="0" w:line="240" w:lineRule="auto"/>
      </w:pPr>
      <w:r>
        <w:separator/>
      </w:r>
    </w:p>
  </w:footnote>
  <w:footnote w:type="continuationSeparator" w:id="0">
    <w:p w14:paraId="179B9205" w14:textId="77777777" w:rsidR="005E692F" w:rsidRDefault="005E692F" w:rsidP="0053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FA2D" w14:textId="77777777" w:rsidR="00153A08" w:rsidRDefault="00153A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664705"/>
      <w:docPartObj>
        <w:docPartGallery w:val="Watermarks"/>
        <w:docPartUnique/>
      </w:docPartObj>
    </w:sdtPr>
    <w:sdtContent>
      <w:p w14:paraId="28B9B110" w14:textId="4D4A1B9C" w:rsidR="00533272" w:rsidRDefault="00000000">
        <w:pPr>
          <w:pStyle w:val="Koptekst"/>
        </w:pPr>
        <w:r>
          <w:pict w14:anchorId="467FAF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0199533" o:spid="_x0000_s1026" type="#_x0000_t136" style="position:absolute;margin-left:0;margin-top:0;width:578.05pt;height:133.35pt;rotation:315;z-index:-251658752;mso-position-horizontal:center;mso-position-horizontal-relative:margin;mso-position-vertical:center;mso-position-vertical-relative:margin" o:allowincell="f" fillcolor="#ddd8c2 [2894]" stroked="f">
              <v:fill opacity=".5"/>
              <v:textpath style="font-family:&quot;calibri&quot;;font-size:1pt" string="NPV Mijnstreke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DB74" w14:textId="77777777" w:rsidR="00153A08" w:rsidRDefault="00153A0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72"/>
    <w:rsid w:val="00000323"/>
    <w:rsid w:val="00002989"/>
    <w:rsid w:val="000043D7"/>
    <w:rsid w:val="000138DA"/>
    <w:rsid w:val="00013CFD"/>
    <w:rsid w:val="00014632"/>
    <w:rsid w:val="0002696A"/>
    <w:rsid w:val="00026B4C"/>
    <w:rsid w:val="000322C2"/>
    <w:rsid w:val="00032F6F"/>
    <w:rsid w:val="00033374"/>
    <w:rsid w:val="000357B3"/>
    <w:rsid w:val="0004008A"/>
    <w:rsid w:val="00050CEE"/>
    <w:rsid w:val="0005652B"/>
    <w:rsid w:val="00062274"/>
    <w:rsid w:val="00062E4D"/>
    <w:rsid w:val="00064F39"/>
    <w:rsid w:val="00071793"/>
    <w:rsid w:val="00084DD0"/>
    <w:rsid w:val="00086382"/>
    <w:rsid w:val="0009709B"/>
    <w:rsid w:val="000A745C"/>
    <w:rsid w:val="000A7B5E"/>
    <w:rsid w:val="000C7D25"/>
    <w:rsid w:val="000D1CA6"/>
    <w:rsid w:val="000E23A4"/>
    <w:rsid w:val="000E3A89"/>
    <w:rsid w:val="000E7D7E"/>
    <w:rsid w:val="000F3ECB"/>
    <w:rsid w:val="000F4A67"/>
    <w:rsid w:val="000F6A99"/>
    <w:rsid w:val="00101FBA"/>
    <w:rsid w:val="00110FB2"/>
    <w:rsid w:val="0011432D"/>
    <w:rsid w:val="0012219C"/>
    <w:rsid w:val="001319DC"/>
    <w:rsid w:val="00134B91"/>
    <w:rsid w:val="00134E27"/>
    <w:rsid w:val="001367AF"/>
    <w:rsid w:val="00153A08"/>
    <w:rsid w:val="00156E22"/>
    <w:rsid w:val="00161692"/>
    <w:rsid w:val="00163A8B"/>
    <w:rsid w:val="00163F36"/>
    <w:rsid w:val="00164844"/>
    <w:rsid w:val="00166A70"/>
    <w:rsid w:val="00170F76"/>
    <w:rsid w:val="001771AE"/>
    <w:rsid w:val="00181118"/>
    <w:rsid w:val="00181181"/>
    <w:rsid w:val="0018151E"/>
    <w:rsid w:val="00183267"/>
    <w:rsid w:val="00185761"/>
    <w:rsid w:val="00191904"/>
    <w:rsid w:val="00191A48"/>
    <w:rsid w:val="001B478C"/>
    <w:rsid w:val="001B6EA3"/>
    <w:rsid w:val="001C2BF7"/>
    <w:rsid w:val="001C2E32"/>
    <w:rsid w:val="001C74E1"/>
    <w:rsid w:val="001D09D4"/>
    <w:rsid w:val="001D2117"/>
    <w:rsid w:val="001D2CC7"/>
    <w:rsid w:val="001D532C"/>
    <w:rsid w:val="001E18BE"/>
    <w:rsid w:val="001F2CB1"/>
    <w:rsid w:val="001F6779"/>
    <w:rsid w:val="002105F4"/>
    <w:rsid w:val="00210830"/>
    <w:rsid w:val="00223DE4"/>
    <w:rsid w:val="00224C3F"/>
    <w:rsid w:val="00225267"/>
    <w:rsid w:val="00233650"/>
    <w:rsid w:val="00244225"/>
    <w:rsid w:val="00246604"/>
    <w:rsid w:val="00250F77"/>
    <w:rsid w:val="00251E04"/>
    <w:rsid w:val="002525C8"/>
    <w:rsid w:val="0026011C"/>
    <w:rsid w:val="0029166B"/>
    <w:rsid w:val="00291FD8"/>
    <w:rsid w:val="00293A85"/>
    <w:rsid w:val="00295BEB"/>
    <w:rsid w:val="00296515"/>
    <w:rsid w:val="00296E96"/>
    <w:rsid w:val="002A2FF9"/>
    <w:rsid w:val="002A33D5"/>
    <w:rsid w:val="002A3A6E"/>
    <w:rsid w:val="002A4343"/>
    <w:rsid w:val="002A4BE1"/>
    <w:rsid w:val="002A5630"/>
    <w:rsid w:val="002B20CA"/>
    <w:rsid w:val="002B2D24"/>
    <w:rsid w:val="002C1ECE"/>
    <w:rsid w:val="002C614A"/>
    <w:rsid w:val="002D405A"/>
    <w:rsid w:val="002E0A6C"/>
    <w:rsid w:val="002E3F7E"/>
    <w:rsid w:val="002F0B1C"/>
    <w:rsid w:val="002F1DC7"/>
    <w:rsid w:val="002F4E2A"/>
    <w:rsid w:val="002F51F1"/>
    <w:rsid w:val="002F7AC1"/>
    <w:rsid w:val="00301493"/>
    <w:rsid w:val="003020E7"/>
    <w:rsid w:val="00307162"/>
    <w:rsid w:val="0031349E"/>
    <w:rsid w:val="00316CDD"/>
    <w:rsid w:val="0032028D"/>
    <w:rsid w:val="00320862"/>
    <w:rsid w:val="00324C0F"/>
    <w:rsid w:val="00325F28"/>
    <w:rsid w:val="00326911"/>
    <w:rsid w:val="003345E7"/>
    <w:rsid w:val="00337E94"/>
    <w:rsid w:val="0034252B"/>
    <w:rsid w:val="00344441"/>
    <w:rsid w:val="00344603"/>
    <w:rsid w:val="00350E6B"/>
    <w:rsid w:val="0035207D"/>
    <w:rsid w:val="0035394B"/>
    <w:rsid w:val="00354C87"/>
    <w:rsid w:val="00355833"/>
    <w:rsid w:val="0035650E"/>
    <w:rsid w:val="0035762D"/>
    <w:rsid w:val="00363EE0"/>
    <w:rsid w:val="0037358F"/>
    <w:rsid w:val="0037506C"/>
    <w:rsid w:val="0037614D"/>
    <w:rsid w:val="00376FC8"/>
    <w:rsid w:val="00382D8D"/>
    <w:rsid w:val="00387D66"/>
    <w:rsid w:val="00391944"/>
    <w:rsid w:val="00395811"/>
    <w:rsid w:val="00395D96"/>
    <w:rsid w:val="003C0CE1"/>
    <w:rsid w:val="003C24DA"/>
    <w:rsid w:val="003C24FC"/>
    <w:rsid w:val="003C2E99"/>
    <w:rsid w:val="003D2109"/>
    <w:rsid w:val="003D5252"/>
    <w:rsid w:val="003D6CE0"/>
    <w:rsid w:val="003E377E"/>
    <w:rsid w:val="003E38DD"/>
    <w:rsid w:val="003E432E"/>
    <w:rsid w:val="003E46DC"/>
    <w:rsid w:val="003E489A"/>
    <w:rsid w:val="003E5FB5"/>
    <w:rsid w:val="003E7946"/>
    <w:rsid w:val="003F48E4"/>
    <w:rsid w:val="003F6D3B"/>
    <w:rsid w:val="0040388A"/>
    <w:rsid w:val="004118AE"/>
    <w:rsid w:val="00412203"/>
    <w:rsid w:val="00414901"/>
    <w:rsid w:val="00425200"/>
    <w:rsid w:val="00434309"/>
    <w:rsid w:val="00443B05"/>
    <w:rsid w:val="004453D8"/>
    <w:rsid w:val="00451C32"/>
    <w:rsid w:val="00455BFA"/>
    <w:rsid w:val="004608C2"/>
    <w:rsid w:val="00474D7F"/>
    <w:rsid w:val="00475AE7"/>
    <w:rsid w:val="00480551"/>
    <w:rsid w:val="0048102D"/>
    <w:rsid w:val="00483D15"/>
    <w:rsid w:val="004911AA"/>
    <w:rsid w:val="004A14A2"/>
    <w:rsid w:val="004A3E9A"/>
    <w:rsid w:val="004A4056"/>
    <w:rsid w:val="004A5DEC"/>
    <w:rsid w:val="004B0BF2"/>
    <w:rsid w:val="004B4132"/>
    <w:rsid w:val="004C1313"/>
    <w:rsid w:val="004C31D1"/>
    <w:rsid w:val="004C6849"/>
    <w:rsid w:val="004C7DC8"/>
    <w:rsid w:val="004D13B1"/>
    <w:rsid w:val="004D3795"/>
    <w:rsid w:val="004E0BBC"/>
    <w:rsid w:val="004E13D1"/>
    <w:rsid w:val="004F2264"/>
    <w:rsid w:val="004F255C"/>
    <w:rsid w:val="004F378D"/>
    <w:rsid w:val="00503951"/>
    <w:rsid w:val="00513CA5"/>
    <w:rsid w:val="00520C4D"/>
    <w:rsid w:val="00522458"/>
    <w:rsid w:val="00524AE3"/>
    <w:rsid w:val="00533272"/>
    <w:rsid w:val="00535F50"/>
    <w:rsid w:val="0054385F"/>
    <w:rsid w:val="00543E1B"/>
    <w:rsid w:val="00546D07"/>
    <w:rsid w:val="005500A2"/>
    <w:rsid w:val="00550D74"/>
    <w:rsid w:val="005619A8"/>
    <w:rsid w:val="0056228F"/>
    <w:rsid w:val="005750BD"/>
    <w:rsid w:val="00575293"/>
    <w:rsid w:val="00575EDE"/>
    <w:rsid w:val="0058482F"/>
    <w:rsid w:val="005904A0"/>
    <w:rsid w:val="005935BC"/>
    <w:rsid w:val="005A0069"/>
    <w:rsid w:val="005A0D94"/>
    <w:rsid w:val="005A71B5"/>
    <w:rsid w:val="005B0207"/>
    <w:rsid w:val="005B2FCF"/>
    <w:rsid w:val="005B4805"/>
    <w:rsid w:val="005D03A5"/>
    <w:rsid w:val="005D4320"/>
    <w:rsid w:val="005D54E3"/>
    <w:rsid w:val="005D6DD7"/>
    <w:rsid w:val="005E4421"/>
    <w:rsid w:val="005E692F"/>
    <w:rsid w:val="005F25B5"/>
    <w:rsid w:val="006026D4"/>
    <w:rsid w:val="0060281B"/>
    <w:rsid w:val="00605F79"/>
    <w:rsid w:val="00607C5D"/>
    <w:rsid w:val="006105E2"/>
    <w:rsid w:val="00615E28"/>
    <w:rsid w:val="00627186"/>
    <w:rsid w:val="00627FE0"/>
    <w:rsid w:val="00632853"/>
    <w:rsid w:val="0063520A"/>
    <w:rsid w:val="006451AD"/>
    <w:rsid w:val="00645546"/>
    <w:rsid w:val="00650DF4"/>
    <w:rsid w:val="0065516D"/>
    <w:rsid w:val="00664B56"/>
    <w:rsid w:val="00666526"/>
    <w:rsid w:val="00673F3A"/>
    <w:rsid w:val="0067719B"/>
    <w:rsid w:val="00681E6D"/>
    <w:rsid w:val="00685021"/>
    <w:rsid w:val="006C5AC9"/>
    <w:rsid w:val="006D22F3"/>
    <w:rsid w:val="006D4B76"/>
    <w:rsid w:val="006D66D4"/>
    <w:rsid w:val="006E0227"/>
    <w:rsid w:val="006E2731"/>
    <w:rsid w:val="006E4AE4"/>
    <w:rsid w:val="006F01ED"/>
    <w:rsid w:val="006F26CC"/>
    <w:rsid w:val="006F7D05"/>
    <w:rsid w:val="007053BA"/>
    <w:rsid w:val="00707C58"/>
    <w:rsid w:val="00710AF9"/>
    <w:rsid w:val="00723E25"/>
    <w:rsid w:val="00733EAB"/>
    <w:rsid w:val="00734084"/>
    <w:rsid w:val="0073456E"/>
    <w:rsid w:val="007359B7"/>
    <w:rsid w:val="00740032"/>
    <w:rsid w:val="007420D5"/>
    <w:rsid w:val="00742507"/>
    <w:rsid w:val="00752FD4"/>
    <w:rsid w:val="00754A7F"/>
    <w:rsid w:val="00762F37"/>
    <w:rsid w:val="007665ED"/>
    <w:rsid w:val="00775C23"/>
    <w:rsid w:val="00777E4E"/>
    <w:rsid w:val="007828F1"/>
    <w:rsid w:val="00783E8E"/>
    <w:rsid w:val="00793759"/>
    <w:rsid w:val="00794DCE"/>
    <w:rsid w:val="00796991"/>
    <w:rsid w:val="007A65FE"/>
    <w:rsid w:val="007C321E"/>
    <w:rsid w:val="007C4129"/>
    <w:rsid w:val="007D1071"/>
    <w:rsid w:val="007D5E71"/>
    <w:rsid w:val="007D7608"/>
    <w:rsid w:val="007E1033"/>
    <w:rsid w:val="007E387B"/>
    <w:rsid w:val="008102D7"/>
    <w:rsid w:val="00813B8B"/>
    <w:rsid w:val="0081650A"/>
    <w:rsid w:val="00826413"/>
    <w:rsid w:val="008275C2"/>
    <w:rsid w:val="00830086"/>
    <w:rsid w:val="00830862"/>
    <w:rsid w:val="008320F2"/>
    <w:rsid w:val="0083536E"/>
    <w:rsid w:val="00842FE4"/>
    <w:rsid w:val="00847263"/>
    <w:rsid w:val="00847F09"/>
    <w:rsid w:val="00856E42"/>
    <w:rsid w:val="00865307"/>
    <w:rsid w:val="0086743A"/>
    <w:rsid w:val="008706CE"/>
    <w:rsid w:val="00870A00"/>
    <w:rsid w:val="00882997"/>
    <w:rsid w:val="00892347"/>
    <w:rsid w:val="00895C2E"/>
    <w:rsid w:val="008A231F"/>
    <w:rsid w:val="008A2DBF"/>
    <w:rsid w:val="008B696E"/>
    <w:rsid w:val="008C26F5"/>
    <w:rsid w:val="008C3243"/>
    <w:rsid w:val="008C3399"/>
    <w:rsid w:val="008D0291"/>
    <w:rsid w:val="008D6668"/>
    <w:rsid w:val="008D747B"/>
    <w:rsid w:val="008E5B13"/>
    <w:rsid w:val="0090424A"/>
    <w:rsid w:val="00910780"/>
    <w:rsid w:val="0091209D"/>
    <w:rsid w:val="00926D3D"/>
    <w:rsid w:val="009378FA"/>
    <w:rsid w:val="00945F5B"/>
    <w:rsid w:val="009607AD"/>
    <w:rsid w:val="0096197E"/>
    <w:rsid w:val="00964A42"/>
    <w:rsid w:val="009666D5"/>
    <w:rsid w:val="00966F93"/>
    <w:rsid w:val="00970609"/>
    <w:rsid w:val="009801A2"/>
    <w:rsid w:val="009836BF"/>
    <w:rsid w:val="00986249"/>
    <w:rsid w:val="00986266"/>
    <w:rsid w:val="0098632D"/>
    <w:rsid w:val="009A26B7"/>
    <w:rsid w:val="009A6A70"/>
    <w:rsid w:val="009B01B6"/>
    <w:rsid w:val="009B1EBE"/>
    <w:rsid w:val="009B2B87"/>
    <w:rsid w:val="009B6A5B"/>
    <w:rsid w:val="009C462C"/>
    <w:rsid w:val="009C63A7"/>
    <w:rsid w:val="009C709C"/>
    <w:rsid w:val="009D1275"/>
    <w:rsid w:val="009D1469"/>
    <w:rsid w:val="009D3938"/>
    <w:rsid w:val="009D71B1"/>
    <w:rsid w:val="009D7EF4"/>
    <w:rsid w:val="009E01FC"/>
    <w:rsid w:val="009E4422"/>
    <w:rsid w:val="009E5895"/>
    <w:rsid w:val="009F212F"/>
    <w:rsid w:val="009F61B3"/>
    <w:rsid w:val="00A014BC"/>
    <w:rsid w:val="00A028C4"/>
    <w:rsid w:val="00A16ADE"/>
    <w:rsid w:val="00A206D9"/>
    <w:rsid w:val="00A209CB"/>
    <w:rsid w:val="00A34C5C"/>
    <w:rsid w:val="00A37FED"/>
    <w:rsid w:val="00A40392"/>
    <w:rsid w:val="00A41DB3"/>
    <w:rsid w:val="00A51A84"/>
    <w:rsid w:val="00A56C4A"/>
    <w:rsid w:val="00A5700A"/>
    <w:rsid w:val="00A742A0"/>
    <w:rsid w:val="00A826EE"/>
    <w:rsid w:val="00A84A63"/>
    <w:rsid w:val="00A935EC"/>
    <w:rsid w:val="00A95C29"/>
    <w:rsid w:val="00A96FED"/>
    <w:rsid w:val="00AA095D"/>
    <w:rsid w:val="00AA132A"/>
    <w:rsid w:val="00AA621B"/>
    <w:rsid w:val="00AB446F"/>
    <w:rsid w:val="00AC69BC"/>
    <w:rsid w:val="00AE3B1F"/>
    <w:rsid w:val="00AF4721"/>
    <w:rsid w:val="00AF6D9D"/>
    <w:rsid w:val="00B01477"/>
    <w:rsid w:val="00B15A1D"/>
    <w:rsid w:val="00B218EA"/>
    <w:rsid w:val="00B24DBA"/>
    <w:rsid w:val="00B4039B"/>
    <w:rsid w:val="00B40AF8"/>
    <w:rsid w:val="00B439FF"/>
    <w:rsid w:val="00B44465"/>
    <w:rsid w:val="00B468AA"/>
    <w:rsid w:val="00B545DC"/>
    <w:rsid w:val="00B554B7"/>
    <w:rsid w:val="00B61B2F"/>
    <w:rsid w:val="00B8615A"/>
    <w:rsid w:val="00B91603"/>
    <w:rsid w:val="00B95A9A"/>
    <w:rsid w:val="00B96D5C"/>
    <w:rsid w:val="00BA02F5"/>
    <w:rsid w:val="00BA2097"/>
    <w:rsid w:val="00BB35F3"/>
    <w:rsid w:val="00BC0961"/>
    <w:rsid w:val="00BC7130"/>
    <w:rsid w:val="00BD01B4"/>
    <w:rsid w:val="00BD28CF"/>
    <w:rsid w:val="00BF264A"/>
    <w:rsid w:val="00BF7A12"/>
    <w:rsid w:val="00C06177"/>
    <w:rsid w:val="00C11760"/>
    <w:rsid w:val="00C14468"/>
    <w:rsid w:val="00C21CA4"/>
    <w:rsid w:val="00C25FD3"/>
    <w:rsid w:val="00C304D8"/>
    <w:rsid w:val="00C426D4"/>
    <w:rsid w:val="00C5099E"/>
    <w:rsid w:val="00C530FD"/>
    <w:rsid w:val="00C54659"/>
    <w:rsid w:val="00C604B2"/>
    <w:rsid w:val="00C61B96"/>
    <w:rsid w:val="00C62255"/>
    <w:rsid w:val="00C6331B"/>
    <w:rsid w:val="00C71AB0"/>
    <w:rsid w:val="00C74D3A"/>
    <w:rsid w:val="00C90CE9"/>
    <w:rsid w:val="00C93E49"/>
    <w:rsid w:val="00C95129"/>
    <w:rsid w:val="00CA230A"/>
    <w:rsid w:val="00CA2B40"/>
    <w:rsid w:val="00CA30F5"/>
    <w:rsid w:val="00CA68F4"/>
    <w:rsid w:val="00CA7CA4"/>
    <w:rsid w:val="00CB01D7"/>
    <w:rsid w:val="00CB0415"/>
    <w:rsid w:val="00CB2BA6"/>
    <w:rsid w:val="00CC46A6"/>
    <w:rsid w:val="00CC4FDE"/>
    <w:rsid w:val="00CE0121"/>
    <w:rsid w:val="00CE34E4"/>
    <w:rsid w:val="00CE38D0"/>
    <w:rsid w:val="00CF69F5"/>
    <w:rsid w:val="00D026B6"/>
    <w:rsid w:val="00D12E56"/>
    <w:rsid w:val="00D346FF"/>
    <w:rsid w:val="00D3554B"/>
    <w:rsid w:val="00D356A4"/>
    <w:rsid w:val="00D430D6"/>
    <w:rsid w:val="00D47C8E"/>
    <w:rsid w:val="00D54305"/>
    <w:rsid w:val="00D73E28"/>
    <w:rsid w:val="00D7564D"/>
    <w:rsid w:val="00D80C9E"/>
    <w:rsid w:val="00D84CB6"/>
    <w:rsid w:val="00D91352"/>
    <w:rsid w:val="00D95963"/>
    <w:rsid w:val="00D95ADF"/>
    <w:rsid w:val="00D9679D"/>
    <w:rsid w:val="00D96CD4"/>
    <w:rsid w:val="00DC26DC"/>
    <w:rsid w:val="00DC540E"/>
    <w:rsid w:val="00DD22C2"/>
    <w:rsid w:val="00DD4C9B"/>
    <w:rsid w:val="00DE7779"/>
    <w:rsid w:val="00DF1972"/>
    <w:rsid w:val="00DF2384"/>
    <w:rsid w:val="00DF575F"/>
    <w:rsid w:val="00DF7DD8"/>
    <w:rsid w:val="00E00CE9"/>
    <w:rsid w:val="00E0597E"/>
    <w:rsid w:val="00E1029C"/>
    <w:rsid w:val="00E167C3"/>
    <w:rsid w:val="00E22CC5"/>
    <w:rsid w:val="00E23077"/>
    <w:rsid w:val="00E254CF"/>
    <w:rsid w:val="00E26E12"/>
    <w:rsid w:val="00E31E95"/>
    <w:rsid w:val="00E36086"/>
    <w:rsid w:val="00E43378"/>
    <w:rsid w:val="00E470AD"/>
    <w:rsid w:val="00E52C91"/>
    <w:rsid w:val="00E548A2"/>
    <w:rsid w:val="00E57769"/>
    <w:rsid w:val="00E763B2"/>
    <w:rsid w:val="00E7729C"/>
    <w:rsid w:val="00E80E83"/>
    <w:rsid w:val="00E86590"/>
    <w:rsid w:val="00E90DA5"/>
    <w:rsid w:val="00E91811"/>
    <w:rsid w:val="00E92DEF"/>
    <w:rsid w:val="00E958F5"/>
    <w:rsid w:val="00E964C7"/>
    <w:rsid w:val="00E968B9"/>
    <w:rsid w:val="00EA5421"/>
    <w:rsid w:val="00EB415E"/>
    <w:rsid w:val="00EC4BE1"/>
    <w:rsid w:val="00EC53D3"/>
    <w:rsid w:val="00EC58E4"/>
    <w:rsid w:val="00EC7C92"/>
    <w:rsid w:val="00ED213D"/>
    <w:rsid w:val="00EE3578"/>
    <w:rsid w:val="00EE4726"/>
    <w:rsid w:val="00EE5FB7"/>
    <w:rsid w:val="00EF09A0"/>
    <w:rsid w:val="00EF3CE1"/>
    <w:rsid w:val="00F01133"/>
    <w:rsid w:val="00F20805"/>
    <w:rsid w:val="00F243D3"/>
    <w:rsid w:val="00F250E1"/>
    <w:rsid w:val="00F27C24"/>
    <w:rsid w:val="00F3301E"/>
    <w:rsid w:val="00F336D9"/>
    <w:rsid w:val="00F40669"/>
    <w:rsid w:val="00F4204D"/>
    <w:rsid w:val="00F42B1A"/>
    <w:rsid w:val="00F442CB"/>
    <w:rsid w:val="00F50F06"/>
    <w:rsid w:val="00F50F6F"/>
    <w:rsid w:val="00F52CEE"/>
    <w:rsid w:val="00F55CE0"/>
    <w:rsid w:val="00F573F8"/>
    <w:rsid w:val="00F608DE"/>
    <w:rsid w:val="00F70ED9"/>
    <w:rsid w:val="00F71F08"/>
    <w:rsid w:val="00F75E59"/>
    <w:rsid w:val="00F7731C"/>
    <w:rsid w:val="00F80C7E"/>
    <w:rsid w:val="00F8205A"/>
    <w:rsid w:val="00F8227B"/>
    <w:rsid w:val="00F92A0A"/>
    <w:rsid w:val="00F93DCA"/>
    <w:rsid w:val="00F9743E"/>
    <w:rsid w:val="00F979A0"/>
    <w:rsid w:val="00FA04D0"/>
    <w:rsid w:val="00FA7A24"/>
    <w:rsid w:val="00FB1027"/>
    <w:rsid w:val="00FB4260"/>
    <w:rsid w:val="00FC0B2A"/>
    <w:rsid w:val="00FD1683"/>
    <w:rsid w:val="00FD2A4F"/>
    <w:rsid w:val="00FD700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D82B5"/>
  <w15:docId w15:val="{BC06D2A4-6712-4B55-89C1-FA736F88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1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3272"/>
  </w:style>
  <w:style w:type="paragraph" w:styleId="Voettekst">
    <w:name w:val="footer"/>
    <w:basedOn w:val="Standaard"/>
    <w:link w:val="VoettekstChar"/>
    <w:uiPriority w:val="99"/>
    <w:unhideWhenUsed/>
    <w:rsid w:val="0053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3272"/>
  </w:style>
  <w:style w:type="character" w:styleId="Hyperlink">
    <w:name w:val="Hyperlink"/>
    <w:basedOn w:val="Standaardalinea-lettertype"/>
    <w:uiPriority w:val="99"/>
    <w:unhideWhenUsed/>
    <w:rsid w:val="001D211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4630-DC51-47F3-AC1E-A117963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k Tio</cp:lastModifiedBy>
  <cp:revision>10</cp:revision>
  <cp:lastPrinted>2025-10-09T08:49:00Z</cp:lastPrinted>
  <dcterms:created xsi:type="dcterms:W3CDTF">2023-11-29T17:21:00Z</dcterms:created>
  <dcterms:modified xsi:type="dcterms:W3CDTF">2025-12-29T15:09:00Z</dcterms:modified>
</cp:coreProperties>
</file>